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224056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853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5662A" w14:textId="3204E545" w:rsidR="00C41917" w:rsidRDefault="00C41917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573F275" w14:textId="34066151" w:rsidR="007B1EA3" w:rsidRDefault="00C4191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1081" w:history="1">
            <w:r w:rsidR="007B1EA3" w:rsidRPr="000873AA">
              <w:rPr>
                <w:rStyle w:val="a8"/>
                <w:rFonts w:hint="eastAsia"/>
                <w:noProof/>
              </w:rPr>
              <w:t>引言</w:t>
            </w:r>
            <w:r w:rsidR="007B1EA3">
              <w:rPr>
                <w:rFonts w:hint="eastAsia"/>
                <w:noProof/>
                <w:webHidden/>
              </w:rPr>
              <w:tab/>
            </w:r>
            <w:r w:rsidR="007B1EA3">
              <w:rPr>
                <w:rFonts w:hint="eastAsia"/>
                <w:noProof/>
                <w:webHidden/>
              </w:rPr>
              <w:fldChar w:fldCharType="begin"/>
            </w:r>
            <w:r w:rsidR="007B1EA3">
              <w:rPr>
                <w:rFonts w:hint="eastAsia"/>
                <w:noProof/>
                <w:webHidden/>
              </w:rPr>
              <w:instrText xml:space="preserve"> </w:instrText>
            </w:r>
            <w:r w:rsidR="007B1EA3">
              <w:rPr>
                <w:noProof/>
                <w:webHidden/>
              </w:rPr>
              <w:instrText>PAGEREF _Toc192241081 \h</w:instrText>
            </w:r>
            <w:r w:rsidR="007B1EA3">
              <w:rPr>
                <w:rFonts w:hint="eastAsia"/>
                <w:noProof/>
                <w:webHidden/>
              </w:rPr>
              <w:instrText xml:space="preserve"> </w:instrText>
            </w:r>
            <w:r w:rsidR="007B1EA3">
              <w:rPr>
                <w:rFonts w:hint="eastAsia"/>
                <w:noProof/>
                <w:webHidden/>
              </w:rPr>
            </w:r>
            <w:r w:rsidR="007B1EA3">
              <w:rPr>
                <w:rFonts w:hint="eastAsia"/>
                <w:noProof/>
                <w:webHidden/>
              </w:rPr>
              <w:fldChar w:fldCharType="separate"/>
            </w:r>
            <w:r w:rsidR="007B1EA3">
              <w:rPr>
                <w:rFonts w:hint="eastAsia"/>
                <w:noProof/>
                <w:webHidden/>
              </w:rPr>
              <w:t>1</w:t>
            </w:r>
            <w:r w:rsidR="007B1EA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29690B" w14:textId="72273F56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82" w:history="1">
            <w:r w:rsidRPr="000873AA">
              <w:rPr>
                <w:rStyle w:val="a8"/>
                <w:rFonts w:hint="eastAsia"/>
                <w:noProof/>
              </w:rPr>
              <w:t>1.1编写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AF8C1C" w14:textId="368D2B6A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83" w:history="1">
            <w:r w:rsidRPr="000873AA">
              <w:rPr>
                <w:rStyle w:val="a8"/>
                <w:rFonts w:hint="eastAsia"/>
                <w:noProof/>
              </w:rPr>
              <w:t>1.2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9EE218" w14:textId="15086836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84" w:history="1">
            <w:r w:rsidRPr="000873AA">
              <w:rPr>
                <w:rStyle w:val="a8"/>
                <w:rFonts w:hint="eastAsia"/>
                <w:noProof/>
              </w:rPr>
              <w:t>1.3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5476FA" w14:textId="0242E91B" w:rsidR="007B1EA3" w:rsidRDefault="007B1EA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85" w:history="1">
            <w:r w:rsidRPr="000873AA">
              <w:rPr>
                <w:rStyle w:val="a8"/>
                <w:rFonts w:hint="eastAsia"/>
                <w:noProof/>
              </w:rPr>
              <w:t>2．可行性研究的前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6540DE" w14:textId="6DB10877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86" w:history="1">
            <w:r w:rsidRPr="000873AA">
              <w:rPr>
                <w:rStyle w:val="a8"/>
                <w:rFonts w:hint="eastAsia"/>
                <w:noProof/>
              </w:rPr>
              <w:t>2.1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765BCB" w14:textId="2949974C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87" w:history="1">
            <w:r w:rsidRPr="000873AA">
              <w:rPr>
                <w:rStyle w:val="a8"/>
                <w:rFonts w:hint="eastAsia"/>
                <w:noProof/>
              </w:rPr>
              <w:t>2.2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AC37BC" w14:textId="1405C229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88" w:history="1">
            <w:r w:rsidRPr="000873AA">
              <w:rPr>
                <w:rStyle w:val="a8"/>
                <w:rFonts w:hint="eastAsia"/>
                <w:noProof/>
              </w:rPr>
              <w:t>2.3条件、假定和限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E321F5" w14:textId="04FA8D51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89" w:history="1">
            <w:r w:rsidRPr="000873AA">
              <w:rPr>
                <w:rStyle w:val="a8"/>
                <w:rFonts w:hint="eastAsia"/>
                <w:noProof/>
              </w:rPr>
              <w:t>2.4可行性研究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9A74D1" w14:textId="277B0D4E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90" w:history="1">
            <w:r w:rsidRPr="000873AA">
              <w:rPr>
                <w:rStyle w:val="a8"/>
                <w:rFonts w:hint="eastAsia"/>
                <w:noProof/>
              </w:rPr>
              <w:t>2.5决定可行性的因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805457" w14:textId="1AE58C75" w:rsidR="007B1EA3" w:rsidRDefault="007B1EA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91" w:history="1">
            <w:r w:rsidRPr="000873AA">
              <w:rPr>
                <w:rStyle w:val="a8"/>
                <w:rFonts w:hint="eastAsia"/>
                <w:noProof/>
              </w:rPr>
              <w:t>3.技术可行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303BFD" w14:textId="45BEA43E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92" w:history="1">
            <w:r w:rsidRPr="000873AA">
              <w:rPr>
                <w:rStyle w:val="a8"/>
                <w:rFonts w:hint="eastAsia"/>
                <w:noProof/>
              </w:rPr>
              <w:t>3.1系统简要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7A1D18" w14:textId="7C48B121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93" w:history="1">
            <w:r w:rsidRPr="000873AA">
              <w:rPr>
                <w:rStyle w:val="a8"/>
                <w:rFonts w:hint="eastAsia"/>
                <w:noProof/>
              </w:rPr>
              <w:t>3.2处理流程和数据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BB06CC" w14:textId="10C5358F" w:rsidR="007B1EA3" w:rsidRDefault="007B1EA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94" w:history="1">
            <w:r w:rsidRPr="000873AA">
              <w:rPr>
                <w:rStyle w:val="a8"/>
                <w:rFonts w:hint="eastAsia"/>
                <w:noProof/>
              </w:rPr>
              <w:t>4.经济可行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009B4D" w14:textId="5DE6935D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95" w:history="1">
            <w:r w:rsidRPr="000873AA">
              <w:rPr>
                <w:rStyle w:val="a8"/>
                <w:rFonts w:hint="eastAsia"/>
                <w:noProof/>
              </w:rPr>
              <w:t>4.1支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528EA0" w14:textId="3F6079F1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96" w:history="1">
            <w:r w:rsidRPr="000873AA">
              <w:rPr>
                <w:rStyle w:val="a8"/>
                <w:rFonts w:hint="eastAsia"/>
                <w:noProof/>
              </w:rPr>
              <w:t>4.2效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3645B3" w14:textId="3BEAE30B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97" w:history="1">
            <w:r w:rsidRPr="000873AA">
              <w:rPr>
                <w:rStyle w:val="a8"/>
                <w:rFonts w:hint="eastAsia"/>
                <w:noProof/>
              </w:rPr>
              <w:t>4.3投资回收周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1CB900" w14:textId="1371B1DB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98" w:history="1">
            <w:r w:rsidRPr="000873AA">
              <w:rPr>
                <w:rStyle w:val="a8"/>
                <w:rFonts w:hint="eastAsia"/>
                <w:noProof/>
              </w:rPr>
              <w:t>4.4敏感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F1FEBA" w14:textId="36BF0E10" w:rsidR="007B1EA3" w:rsidRDefault="007B1EA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099" w:history="1">
            <w:r w:rsidRPr="000873AA">
              <w:rPr>
                <w:rStyle w:val="a8"/>
                <w:rFonts w:hint="eastAsia"/>
                <w:noProof/>
              </w:rPr>
              <w:t>5.社会因素可行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C61B96" w14:textId="1F1ADACA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100" w:history="1">
            <w:r w:rsidRPr="000873AA">
              <w:rPr>
                <w:rStyle w:val="a8"/>
                <w:rFonts w:hint="eastAsia"/>
                <w:noProof/>
              </w:rPr>
              <w:t>5.1法律因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1D0031" w14:textId="6E4C13DF" w:rsidR="007B1EA3" w:rsidRDefault="007B1EA3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101" w:history="1">
            <w:r w:rsidRPr="000873AA">
              <w:rPr>
                <w:rStyle w:val="a8"/>
                <w:rFonts w:hint="eastAsia"/>
                <w:noProof/>
              </w:rPr>
              <w:t>5.2用户使用可行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9D2234" w14:textId="50F5BD54" w:rsidR="007B1EA3" w:rsidRDefault="007B1EA3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41102" w:history="1">
            <w:r w:rsidRPr="000873AA">
              <w:rPr>
                <w:rStyle w:val="a8"/>
                <w:rFonts w:hint="eastAsia"/>
                <w:noProof/>
              </w:rPr>
              <w:t>6.结论意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41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ED490E" w14:textId="1C360CE5" w:rsidR="00C41917" w:rsidRDefault="00C4191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196F1BC" w14:textId="77777777" w:rsidR="00C41917" w:rsidRDefault="00C41917" w:rsidP="00C41917">
      <w:pPr>
        <w:rPr>
          <w:rFonts w:hint="eastAsia"/>
        </w:rPr>
      </w:pPr>
    </w:p>
    <w:p w14:paraId="0474EFE5" w14:textId="43E70AD2" w:rsidR="000D642E" w:rsidRPr="00C41917" w:rsidRDefault="00700DCF" w:rsidP="001651D4">
      <w:pPr>
        <w:pStyle w:val="1"/>
        <w:tabs>
          <w:tab w:val="left" w:pos="312"/>
        </w:tabs>
        <w:rPr>
          <w:rFonts w:hint="eastAsia"/>
        </w:rPr>
      </w:pPr>
      <w:bookmarkStart w:id="1" w:name="_Toc192241081"/>
      <w:r w:rsidRPr="00C41917">
        <w:rPr>
          <w:rFonts w:hint="eastAsia"/>
        </w:rPr>
        <w:t>引言</w:t>
      </w:r>
      <w:bookmarkEnd w:id="0"/>
      <w:bookmarkEnd w:id="1"/>
    </w:p>
    <w:p w14:paraId="21BF1609" w14:textId="77777777" w:rsidR="000D642E" w:rsidRPr="00C41917" w:rsidRDefault="00700DCF">
      <w:pPr>
        <w:pStyle w:val="2"/>
        <w:rPr>
          <w:rFonts w:hint="eastAsia"/>
        </w:rPr>
      </w:pPr>
      <w:bookmarkStart w:id="2" w:name="_Toc192240570"/>
      <w:bookmarkStart w:id="3" w:name="_Toc192241082"/>
      <w:r w:rsidRPr="00C41917">
        <w:rPr>
          <w:rFonts w:hint="eastAsia"/>
        </w:rPr>
        <w:t>1.1编写目的</w:t>
      </w:r>
      <w:bookmarkEnd w:id="2"/>
      <w:bookmarkEnd w:id="3"/>
    </w:p>
    <w:p w14:paraId="0BFF1D39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本次可行性研究报告</w:t>
      </w:r>
    </w:p>
    <w:p w14:paraId="0BF3B726" w14:textId="77777777" w:rsidR="000D642E" w:rsidRPr="00C41917" w:rsidRDefault="000D642E">
      <w:pPr>
        <w:rPr>
          <w:rFonts w:hint="eastAsia"/>
        </w:rPr>
      </w:pPr>
    </w:p>
    <w:p w14:paraId="42136E7D" w14:textId="77777777" w:rsidR="000D642E" w:rsidRPr="00C41917" w:rsidRDefault="00700DCF">
      <w:pPr>
        <w:pStyle w:val="2"/>
        <w:rPr>
          <w:rFonts w:hint="eastAsia"/>
        </w:rPr>
      </w:pPr>
      <w:bookmarkStart w:id="4" w:name="_Toc192240571"/>
      <w:bookmarkStart w:id="5" w:name="_Toc192241083"/>
      <w:r w:rsidRPr="00C41917">
        <w:rPr>
          <w:rFonts w:hint="eastAsia"/>
        </w:rPr>
        <w:t>1.2项目背景</w:t>
      </w:r>
      <w:bookmarkEnd w:id="4"/>
      <w:bookmarkEnd w:id="5"/>
    </w:p>
    <w:p w14:paraId="5058D82A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1.开发软件名称：</w:t>
      </w:r>
      <w:proofErr w:type="gramStart"/>
      <w:r w:rsidRPr="00C41917">
        <w:rPr>
          <w:rFonts w:hint="eastAsia"/>
        </w:rPr>
        <w:t>博客网站</w:t>
      </w:r>
      <w:proofErr w:type="gramEnd"/>
      <w:r w:rsidRPr="00C41917">
        <w:rPr>
          <w:rFonts w:hint="eastAsia"/>
        </w:rPr>
        <w:t>系统</w:t>
      </w:r>
    </w:p>
    <w:p w14:paraId="702DA362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2.</w:t>
      </w:r>
      <w:r w:rsidRPr="00C41917">
        <w:t>项目任务提出者：</w:t>
      </w:r>
      <w:proofErr w:type="gramStart"/>
      <w:r w:rsidRPr="00C41917">
        <w:rPr>
          <w:rFonts w:hint="eastAsia"/>
        </w:rPr>
        <w:t>山东大学</w:t>
      </w:r>
      <w:r w:rsidRPr="00C41917">
        <w:t>计科软件工程</w:t>
      </w:r>
      <w:proofErr w:type="gramEnd"/>
      <w:r w:rsidRPr="00C41917">
        <w:t>开发小组</w:t>
      </w:r>
    </w:p>
    <w:p w14:paraId="45954915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3.</w:t>
      </w:r>
      <w:r w:rsidRPr="00C41917">
        <w:t>项目开发者：</w:t>
      </w:r>
      <w:proofErr w:type="gramStart"/>
      <w:r w:rsidRPr="00C41917">
        <w:rPr>
          <w:rFonts w:hint="eastAsia"/>
        </w:rPr>
        <w:t>山东</w:t>
      </w:r>
      <w:r w:rsidRPr="00C41917">
        <w:t>大学计科软件工程</w:t>
      </w:r>
      <w:proofErr w:type="gramEnd"/>
      <w:r w:rsidRPr="00C41917">
        <w:t>开发小组</w:t>
      </w:r>
    </w:p>
    <w:p w14:paraId="4D63F1CE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4.</w:t>
      </w:r>
      <w:r w:rsidRPr="00C41917">
        <w:t>用户：</w:t>
      </w:r>
      <w:proofErr w:type="gramStart"/>
      <w:r w:rsidRPr="00C41917">
        <w:rPr>
          <w:rFonts w:hint="eastAsia"/>
        </w:rPr>
        <w:t>博客网站</w:t>
      </w:r>
      <w:proofErr w:type="gramEnd"/>
      <w:r w:rsidRPr="00C41917">
        <w:t>用户</w:t>
      </w:r>
    </w:p>
    <w:p w14:paraId="6AFFA475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5.</w:t>
      </w:r>
      <w:r w:rsidRPr="00C41917">
        <w:t>实现软件单位：</w:t>
      </w:r>
      <w:r w:rsidRPr="00C41917">
        <w:rPr>
          <w:rFonts w:hint="eastAsia"/>
        </w:rPr>
        <w:t>山东</w:t>
      </w:r>
      <w:r w:rsidRPr="00C41917">
        <w:t>大学计算机</w:t>
      </w:r>
      <w:r w:rsidRPr="00C41917">
        <w:rPr>
          <w:rFonts w:hint="eastAsia"/>
        </w:rPr>
        <w:t>科学与技术</w:t>
      </w:r>
      <w:r w:rsidRPr="00C41917">
        <w:t>学院</w:t>
      </w:r>
    </w:p>
    <w:p w14:paraId="35807D2C" w14:textId="77777777" w:rsidR="000D642E" w:rsidRPr="00C41917" w:rsidRDefault="00700DCF">
      <w:pPr>
        <w:rPr>
          <w:rFonts w:hint="eastAsia"/>
        </w:rPr>
      </w:pPr>
      <w:r w:rsidRPr="00C41917">
        <w:rPr>
          <w:rFonts w:hint="eastAsia"/>
        </w:rPr>
        <w:t>6.</w:t>
      </w:r>
      <w:r w:rsidRPr="00C41917">
        <w:t>项目与其他软件，系统的关系：</w:t>
      </w:r>
    </w:p>
    <w:p w14:paraId="635D1A39" w14:textId="77777777" w:rsidR="000D642E" w:rsidRPr="00C41917" w:rsidRDefault="00700DCF">
      <w:pPr>
        <w:rPr>
          <w:rFonts w:hint="eastAsia"/>
        </w:rPr>
      </w:pPr>
      <w:r w:rsidRPr="00C41917">
        <w:t>本项目采用浏览器和服务器架构模式，前端采用了HTML编程语言技术进行实现的，运行在</w:t>
      </w:r>
      <w:r w:rsidRPr="00C41917">
        <w:lastRenderedPageBreak/>
        <w:t>用户的移动设备的浏览器上；后端我们采用Java开发语言和的技术框架进行开发的；数据库我们采用了MySQL数据库。</w:t>
      </w:r>
    </w:p>
    <w:p w14:paraId="12DCB7CD" w14:textId="77777777" w:rsidR="000D642E" w:rsidRPr="00C41917" w:rsidRDefault="000D642E">
      <w:pPr>
        <w:rPr>
          <w:rFonts w:hint="eastAsia"/>
        </w:rPr>
      </w:pPr>
    </w:p>
    <w:p w14:paraId="24EC549F" w14:textId="77777777" w:rsidR="000D642E" w:rsidRPr="00C41917" w:rsidRDefault="000D642E">
      <w:pPr>
        <w:rPr>
          <w:rFonts w:hint="eastAsia"/>
        </w:rPr>
      </w:pPr>
    </w:p>
    <w:p w14:paraId="748BFC27" w14:textId="77777777" w:rsidR="000D642E" w:rsidRPr="00C41917" w:rsidRDefault="00700DCF">
      <w:pPr>
        <w:pStyle w:val="2"/>
        <w:rPr>
          <w:rFonts w:hint="eastAsia"/>
        </w:rPr>
      </w:pPr>
      <w:bookmarkStart w:id="6" w:name="_Toc192240572"/>
      <w:bookmarkStart w:id="7" w:name="_Toc192241084"/>
      <w:r w:rsidRPr="00C41917">
        <w:t>1.3定义</w:t>
      </w:r>
      <w:bookmarkEnd w:id="6"/>
      <w:bookmarkEnd w:id="7"/>
    </w:p>
    <w:p w14:paraId="50495E7C" w14:textId="77777777" w:rsidR="000D642E" w:rsidRPr="00C41917" w:rsidRDefault="00700DCF">
      <w:pPr>
        <w:rPr>
          <w:rFonts w:hint="eastAsia"/>
        </w:rPr>
      </w:pPr>
      <w:r w:rsidRPr="00C41917">
        <w:t>HTML: HTML的全称为超文本标记语言，是一种标记语言。它包括一系列标签．通过这些标签可以将网络上的文档格式统一，使分散的Internet资源连接为一个逻辑整体。HTML文本是由HTML命令组成的描述性文本，HTML命令可以说明文字，图形、动画、声音、表格、链接等。</w:t>
      </w:r>
    </w:p>
    <w:p w14:paraId="16E81CB7" w14:textId="77777777" w:rsidR="000D642E" w:rsidRPr="00C41917" w:rsidRDefault="000D642E">
      <w:pPr>
        <w:rPr>
          <w:rFonts w:hint="eastAsia"/>
        </w:rPr>
      </w:pPr>
    </w:p>
    <w:p w14:paraId="234D8ABE" w14:textId="77777777" w:rsidR="000D642E" w:rsidRPr="00C41917" w:rsidRDefault="00700DCF">
      <w:pPr>
        <w:rPr>
          <w:rFonts w:hint="eastAsia"/>
        </w:rPr>
      </w:pPr>
      <w:r w:rsidRPr="00C41917">
        <w:t>CSS: CSS为HTML标记语言提供了一种样式描述，定义了其中元素的显示方式。CSS在Web设计领域是一个突破。利用它可以实现修改一个小的样式更新与之相关的所有页面元素。</w:t>
      </w:r>
    </w:p>
    <w:p w14:paraId="6E109287" w14:textId="77777777" w:rsidR="000D642E" w:rsidRPr="00C41917" w:rsidRDefault="000D642E">
      <w:pPr>
        <w:rPr>
          <w:rFonts w:hint="eastAsia"/>
        </w:rPr>
      </w:pPr>
    </w:p>
    <w:p w14:paraId="4C007030" w14:textId="77777777" w:rsidR="000D642E" w:rsidRPr="00C41917" w:rsidRDefault="00700DCF">
      <w:pPr>
        <w:rPr>
          <w:rFonts w:hint="eastAsia"/>
        </w:rPr>
      </w:pPr>
      <w:r w:rsidRPr="00C41917">
        <w:t>JavaScript：JavaScript（简称“JS”） 是一种具有函数优先的轻量级，解释型或即时编译型的编程语言。虽然它是作为开发Web页面的脚本语言而出名，但是它也被用到了很多非浏览器环境中，JavaScript 基于原型编程、多范式的动态脚本语言，并且支持面向对象、命令式和声明式（如函数式编程）风格。</w:t>
      </w:r>
    </w:p>
    <w:p w14:paraId="69E89C27" w14:textId="77777777" w:rsidR="000D642E" w:rsidRPr="00C41917" w:rsidRDefault="000D642E">
      <w:pPr>
        <w:rPr>
          <w:rFonts w:hint="eastAsia"/>
        </w:rPr>
      </w:pPr>
    </w:p>
    <w:p w14:paraId="2FA6191E" w14:textId="77777777" w:rsidR="000D642E" w:rsidRPr="00C41917" w:rsidRDefault="00700DCF">
      <w:pPr>
        <w:rPr>
          <w:rFonts w:hint="eastAsia"/>
        </w:rPr>
      </w:pPr>
      <w:proofErr w:type="spellStart"/>
      <w:r w:rsidRPr="00C41917">
        <w:t>SpringBoot</w:t>
      </w:r>
      <w:proofErr w:type="spellEnd"/>
      <w:r w:rsidRPr="00C41917">
        <w:t>：Spring Boot是由Pivotal团队提供的全新框架，其设计目的是用来简化新Spring应用的初始搭建以及开发过程。该框架使用了特定的方式来进行配置，从而使开发人员不再需要定义样板化的配置。通过这种方式，Spring Boot致力于在蓬勃发展的快速应用开发领域(rapid application development)成为领导者。</w:t>
      </w:r>
    </w:p>
    <w:p w14:paraId="174ADBE0" w14:textId="77777777" w:rsidR="000D642E" w:rsidRPr="00C41917" w:rsidRDefault="000D642E">
      <w:pPr>
        <w:rPr>
          <w:rFonts w:hint="eastAsia"/>
        </w:rPr>
      </w:pPr>
    </w:p>
    <w:p w14:paraId="06434663" w14:textId="77777777" w:rsidR="000D642E" w:rsidRPr="00C41917" w:rsidRDefault="00700DCF">
      <w:pPr>
        <w:rPr>
          <w:rFonts w:hint="eastAsia"/>
        </w:rPr>
      </w:pPr>
      <w:r w:rsidRPr="00C41917">
        <w:t>MySQL：MySQL是一个关系型数据库管理系统。MySQL 是最流行的关系型数据库管理系统之一，在 WEB 应用方面，MySQL是最好的 RDBMS (Relational Database Management System，关系数据库管理系统) 应用软件之一。</w:t>
      </w:r>
    </w:p>
    <w:p w14:paraId="573A1EDA" w14:textId="77777777" w:rsidR="000D642E" w:rsidRPr="00C41917" w:rsidRDefault="000D642E">
      <w:pPr>
        <w:rPr>
          <w:rFonts w:hint="eastAsia"/>
        </w:rPr>
      </w:pPr>
    </w:p>
    <w:p w14:paraId="0970DF6C" w14:textId="2C737254" w:rsidR="000D642E" w:rsidRPr="007B1EA3" w:rsidRDefault="00700DCF">
      <w:pPr>
        <w:rPr>
          <w:rFonts w:hint="eastAsia"/>
        </w:rPr>
      </w:pPr>
      <w:proofErr w:type="spellStart"/>
      <w:r w:rsidRPr="00C41917">
        <w:t>Mybatis</w:t>
      </w:r>
      <w:proofErr w:type="spellEnd"/>
      <w:r w:rsidRPr="00C41917">
        <w:t>：目前为止最为简单的持久层框架之一，小巧并且简单易学。</w:t>
      </w:r>
      <w:proofErr w:type="spellStart"/>
      <w:r w:rsidRPr="00C41917">
        <w:t>mybatis</w:t>
      </w:r>
      <w:proofErr w:type="spellEnd"/>
      <w:r w:rsidRPr="00C41917">
        <w:t>本身专注于SQL语句本身。它将SQL语句写在xml文件之中，几乎是彻底将程序代码与SQL语句隔离开，耦合度相当低。因此在SQL语句的编写上它相当的灵活。可以随时根据业务的要求变更SQL语 句而不需要动源程序。</w:t>
      </w:r>
    </w:p>
    <w:p w14:paraId="63319718" w14:textId="77777777" w:rsidR="000D642E" w:rsidRPr="00C41917" w:rsidRDefault="000D642E">
      <w:pPr>
        <w:rPr>
          <w:rFonts w:hint="eastAsia"/>
          <w:sz w:val="24"/>
        </w:rPr>
      </w:pPr>
    </w:p>
    <w:p w14:paraId="31EAED9C" w14:textId="77777777" w:rsidR="000D642E" w:rsidRPr="00C41917" w:rsidRDefault="00700DCF">
      <w:pPr>
        <w:pStyle w:val="1"/>
        <w:rPr>
          <w:rFonts w:hint="eastAsia"/>
        </w:rPr>
      </w:pPr>
      <w:bookmarkStart w:id="8" w:name="_Toc192240573"/>
      <w:bookmarkStart w:id="9" w:name="_Toc192241085"/>
      <w:r w:rsidRPr="00C41917">
        <w:rPr>
          <w:rFonts w:hint="eastAsia"/>
        </w:rPr>
        <w:t>2．可行性研究的前提</w:t>
      </w:r>
      <w:bookmarkEnd w:id="8"/>
      <w:bookmarkEnd w:id="9"/>
    </w:p>
    <w:p w14:paraId="0967802E" w14:textId="63F5CF67" w:rsidR="000D642E" w:rsidRPr="007B1EA3" w:rsidRDefault="00700DCF" w:rsidP="007B1EA3">
      <w:pPr>
        <w:pStyle w:val="2"/>
        <w:rPr>
          <w:rFonts w:hint="eastAsia"/>
        </w:rPr>
      </w:pPr>
      <w:bookmarkStart w:id="10" w:name="_Toc192240574"/>
      <w:bookmarkStart w:id="11" w:name="_Toc192241086"/>
      <w:r w:rsidRPr="00C41917">
        <w:rPr>
          <w:rFonts w:hint="eastAsia"/>
        </w:rPr>
        <w:t>2.1要求</w:t>
      </w:r>
      <w:bookmarkEnd w:id="10"/>
      <w:bookmarkEnd w:id="11"/>
    </w:p>
    <w:p w14:paraId="0CE6374E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rFonts w:hint="eastAsia"/>
          <w:sz w:val="24"/>
        </w:rPr>
        <w:t>1.</w:t>
      </w:r>
      <w:r w:rsidRPr="00C41917">
        <w:rPr>
          <w:sz w:val="24"/>
        </w:rPr>
        <w:t>主要功能</w:t>
      </w:r>
      <w:r w:rsidRPr="00C41917">
        <w:rPr>
          <w:rFonts w:hint="eastAsia"/>
          <w:sz w:val="24"/>
        </w:rPr>
        <w:t>：</w:t>
      </w:r>
      <w:r w:rsidRPr="00C41917">
        <w:rPr>
          <w:sz w:val="24"/>
        </w:rPr>
        <w:t>实现注册用户发表、管理文章，网站管理员进行相关的管理工作，不同用户之间的评论等。主要包括用户注册及登录模块、后台管理模块、用户发</w:t>
      </w:r>
      <w:r w:rsidRPr="00C41917">
        <w:rPr>
          <w:sz w:val="24"/>
        </w:rPr>
        <w:lastRenderedPageBreak/>
        <w:t>表、管理文章等模块。</w:t>
      </w:r>
    </w:p>
    <w:p w14:paraId="3FC4970C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rFonts w:hint="eastAsia"/>
          <w:sz w:val="24"/>
        </w:rPr>
        <w:t>2.</w:t>
      </w:r>
      <w:r w:rsidRPr="00C41917">
        <w:rPr>
          <w:sz w:val="24"/>
        </w:rPr>
        <w:t>性能要求：要求性能稳定，不能出现数据丢失等情况，显示数据要完整，对服务器上的数据必须进行及时正确的刷新。</w:t>
      </w:r>
    </w:p>
    <w:p w14:paraId="7AF6BB68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rFonts w:hint="eastAsia"/>
          <w:sz w:val="24"/>
        </w:rPr>
        <w:t>3.输出要求：</w:t>
      </w:r>
    </w:p>
    <w:p w14:paraId="4F52DB53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rFonts w:hint="eastAsia"/>
          <w:sz w:val="24"/>
        </w:rPr>
        <w:t>4.输入</w:t>
      </w:r>
      <w:r w:rsidRPr="00C41917">
        <w:rPr>
          <w:sz w:val="24"/>
        </w:rPr>
        <w:t>要求</w:t>
      </w:r>
      <w:r w:rsidRPr="00C41917">
        <w:rPr>
          <w:rFonts w:hint="eastAsia"/>
          <w:sz w:val="24"/>
        </w:rPr>
        <w:t>：</w:t>
      </w:r>
    </w:p>
    <w:p w14:paraId="38B4E73A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sz w:val="24"/>
        </w:rPr>
        <w:t>（1）用户注册及登录模块，实现用户的注册、登录等操作，登录成功时进入各自的</w:t>
      </w:r>
      <w:proofErr w:type="gramStart"/>
      <w:r w:rsidRPr="00C41917">
        <w:rPr>
          <w:sz w:val="24"/>
        </w:rPr>
        <w:t>个人博客页面</w:t>
      </w:r>
      <w:proofErr w:type="gramEnd"/>
      <w:r w:rsidRPr="00C41917">
        <w:rPr>
          <w:sz w:val="24"/>
        </w:rPr>
        <w:t>。</w:t>
      </w:r>
    </w:p>
    <w:p w14:paraId="0F178160" w14:textId="77777777" w:rsidR="000D642E" w:rsidRPr="00C41917" w:rsidRDefault="00700DCF">
      <w:pPr>
        <w:rPr>
          <w:rFonts w:hint="eastAsia"/>
          <w:sz w:val="24"/>
        </w:rPr>
      </w:pPr>
      <w:r w:rsidRPr="00C41917">
        <w:rPr>
          <w:sz w:val="24"/>
        </w:rPr>
        <w:t>（2）管理员的后台管理模块，主要实现管理员对相关信息的修改、查询、删除。</w:t>
      </w:r>
    </w:p>
    <w:p w14:paraId="5C140721" w14:textId="68229DA3" w:rsidR="000D642E" w:rsidRDefault="00700DCF" w:rsidP="007B1EA3">
      <w:pPr>
        <w:rPr>
          <w:sz w:val="24"/>
        </w:rPr>
      </w:pPr>
      <w:r w:rsidRPr="00C41917">
        <w:rPr>
          <w:sz w:val="24"/>
        </w:rPr>
        <w:t>（3）用户管理模块，用户发表、修改和删除文章；</w:t>
      </w:r>
      <w:proofErr w:type="gramStart"/>
      <w:r w:rsidRPr="00C41917">
        <w:rPr>
          <w:sz w:val="24"/>
        </w:rPr>
        <w:t>浏览博客时</w:t>
      </w:r>
      <w:proofErr w:type="gramEnd"/>
      <w:r w:rsidRPr="00C41917">
        <w:rPr>
          <w:sz w:val="24"/>
        </w:rPr>
        <w:t>可以对个人及</w:t>
      </w:r>
      <w:proofErr w:type="gramStart"/>
      <w:r w:rsidRPr="00C41917">
        <w:rPr>
          <w:sz w:val="24"/>
        </w:rPr>
        <w:t>他人博客的</w:t>
      </w:r>
      <w:proofErr w:type="gramEnd"/>
      <w:r w:rsidRPr="00C41917">
        <w:rPr>
          <w:sz w:val="24"/>
        </w:rPr>
        <w:t>文章进行评论。</w:t>
      </w:r>
    </w:p>
    <w:p w14:paraId="756D8CEB" w14:textId="77777777" w:rsidR="007B1EA3" w:rsidRPr="007B1EA3" w:rsidRDefault="007B1EA3" w:rsidP="007B1EA3">
      <w:pPr>
        <w:rPr>
          <w:rFonts w:hint="eastAsia"/>
          <w:sz w:val="24"/>
        </w:rPr>
      </w:pPr>
    </w:p>
    <w:p w14:paraId="3E9FC7F7" w14:textId="77777777" w:rsidR="000D642E" w:rsidRPr="00C41917" w:rsidRDefault="00700DCF" w:rsidP="001651D4">
      <w:pPr>
        <w:pStyle w:val="2"/>
        <w:rPr>
          <w:rFonts w:hint="eastAsia"/>
        </w:rPr>
      </w:pPr>
      <w:bookmarkStart w:id="12" w:name="_Toc192241087"/>
      <w:r w:rsidRPr="00C41917">
        <w:rPr>
          <w:rFonts w:hint="eastAsia"/>
        </w:rPr>
        <w:t>2</w:t>
      </w:r>
      <w:r w:rsidRPr="00C41917">
        <w:t>.2</w:t>
      </w:r>
      <w:r w:rsidRPr="00C41917">
        <w:rPr>
          <w:rFonts w:hint="eastAsia"/>
        </w:rPr>
        <w:t>目标</w:t>
      </w:r>
      <w:bookmarkEnd w:id="12"/>
    </w:p>
    <w:p w14:paraId="56B3DD40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3F10025F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7E2ED202" w14:textId="77777777" w:rsidR="000D642E" w:rsidRPr="00C41917" w:rsidRDefault="00700DCF" w:rsidP="001651D4">
      <w:pPr>
        <w:pStyle w:val="2"/>
        <w:rPr>
          <w:rFonts w:hint="eastAsia"/>
        </w:rPr>
      </w:pPr>
      <w:bookmarkStart w:id="13" w:name="_Toc192241088"/>
      <w:r w:rsidRPr="00C41917">
        <w:t>2.3</w:t>
      </w:r>
      <w:r w:rsidRPr="00C41917">
        <w:rPr>
          <w:rFonts w:hint="eastAsia"/>
        </w:rPr>
        <w:t>条件、假定和限制</w:t>
      </w:r>
      <w:bookmarkEnd w:id="13"/>
    </w:p>
    <w:p w14:paraId="0754FB12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0286A890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3C7709D6" w14:textId="77777777" w:rsidR="000D642E" w:rsidRPr="00C41917" w:rsidRDefault="00700DCF" w:rsidP="001651D4">
      <w:pPr>
        <w:pStyle w:val="2"/>
        <w:rPr>
          <w:rFonts w:hint="eastAsia"/>
        </w:rPr>
      </w:pPr>
      <w:bookmarkStart w:id="14" w:name="_Toc192241089"/>
      <w:r w:rsidRPr="00C41917">
        <w:rPr>
          <w:rFonts w:hint="eastAsia"/>
        </w:rPr>
        <w:t>2</w:t>
      </w:r>
      <w:r w:rsidRPr="00C41917">
        <w:t>.4</w:t>
      </w:r>
      <w:r w:rsidRPr="00C41917">
        <w:rPr>
          <w:rFonts w:hint="eastAsia"/>
        </w:rPr>
        <w:t>可行性研究方法</w:t>
      </w:r>
      <w:bookmarkEnd w:id="14"/>
    </w:p>
    <w:p w14:paraId="518EED56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76505B95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2E06C694" w14:textId="77777777" w:rsidR="000D642E" w:rsidRPr="00C41917" w:rsidRDefault="00700DCF" w:rsidP="001651D4">
      <w:pPr>
        <w:pStyle w:val="2"/>
        <w:rPr>
          <w:rFonts w:hint="eastAsia"/>
        </w:rPr>
      </w:pPr>
      <w:bookmarkStart w:id="15" w:name="_Toc192241090"/>
      <w:r w:rsidRPr="00C41917">
        <w:rPr>
          <w:rFonts w:hint="eastAsia"/>
        </w:rPr>
        <w:lastRenderedPageBreak/>
        <w:t>2</w:t>
      </w:r>
      <w:r w:rsidRPr="00C41917">
        <w:t>.5</w:t>
      </w:r>
      <w:r w:rsidRPr="00C41917">
        <w:rPr>
          <w:rFonts w:hint="eastAsia"/>
        </w:rPr>
        <w:t>决定可行性的因素</w:t>
      </w:r>
      <w:bookmarkEnd w:id="15"/>
    </w:p>
    <w:p w14:paraId="2D7F04E1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5AE939C8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013E8EC1" w14:textId="77777777" w:rsidR="000D642E" w:rsidRPr="00C41917" w:rsidRDefault="00700DCF" w:rsidP="001651D4">
      <w:pPr>
        <w:pStyle w:val="1"/>
        <w:rPr>
          <w:rFonts w:hint="eastAsia"/>
        </w:rPr>
      </w:pPr>
      <w:bookmarkStart w:id="16" w:name="_Toc192241091"/>
      <w:r w:rsidRPr="00C41917">
        <w:rPr>
          <w:rFonts w:hint="eastAsia"/>
        </w:rPr>
        <w:t>3</w:t>
      </w:r>
      <w:r w:rsidRPr="00C41917">
        <w:t>.</w:t>
      </w:r>
      <w:r w:rsidRPr="00C41917">
        <w:rPr>
          <w:rFonts w:hint="eastAsia"/>
        </w:rPr>
        <w:t>技术可行性分析</w:t>
      </w:r>
      <w:bookmarkEnd w:id="16"/>
    </w:p>
    <w:p w14:paraId="3508B536" w14:textId="77777777" w:rsidR="000D642E" w:rsidRPr="00C41917" w:rsidRDefault="00700DCF" w:rsidP="001651D4">
      <w:pPr>
        <w:pStyle w:val="2"/>
        <w:rPr>
          <w:rFonts w:hint="eastAsia"/>
        </w:rPr>
      </w:pPr>
      <w:bookmarkStart w:id="17" w:name="_Toc192241092"/>
      <w:r w:rsidRPr="00C41917">
        <w:rPr>
          <w:rFonts w:hint="eastAsia"/>
        </w:rPr>
        <w:t>3</w:t>
      </w:r>
      <w:r w:rsidRPr="00C41917">
        <w:t>.1</w:t>
      </w:r>
      <w:r w:rsidRPr="00C41917">
        <w:rPr>
          <w:rFonts w:hint="eastAsia"/>
        </w:rPr>
        <w:t>系统简要描述</w:t>
      </w:r>
      <w:bookmarkEnd w:id="17"/>
    </w:p>
    <w:p w14:paraId="2EC80F0D" w14:textId="1F244AF7" w:rsidR="007B1EA3" w:rsidRPr="007B1EA3" w:rsidRDefault="007B1EA3" w:rsidP="007B1EA3">
      <w:pPr>
        <w:tabs>
          <w:tab w:val="left" w:pos="1716"/>
        </w:tabs>
        <w:rPr>
          <w:rFonts w:hint="eastAsia"/>
          <w:sz w:val="28"/>
          <w:szCs w:val="28"/>
        </w:rPr>
      </w:pPr>
      <w:r w:rsidRPr="007B1EA3">
        <w:rPr>
          <w:rFonts w:hint="eastAsia"/>
          <w:sz w:val="28"/>
          <w:szCs w:val="28"/>
        </w:rPr>
        <w:t>前端：</w:t>
      </w:r>
    </w:p>
    <w:p w14:paraId="2B5FAFA0" w14:textId="4E5CAD23" w:rsidR="007B1EA3" w:rsidRPr="007B1EA3" w:rsidRDefault="007B1EA3" w:rsidP="007B1EA3">
      <w:pPr>
        <w:tabs>
          <w:tab w:val="left" w:pos="1716"/>
        </w:tabs>
        <w:rPr>
          <w:rFonts w:hint="eastAsia"/>
          <w:sz w:val="28"/>
          <w:szCs w:val="28"/>
        </w:rPr>
      </w:pPr>
      <w:r w:rsidRPr="007B1EA3">
        <w:rPr>
          <w:rFonts w:hint="eastAsia"/>
          <w:sz w:val="28"/>
          <w:szCs w:val="28"/>
        </w:rPr>
        <w:t>使用HTML定义页面结构与内容，CSS控制样式布局，实现跨设备响应式设计。通过JavaScript开发动态交互功能（如表单验证、异步数据加载），并整合现代前端框架（如Vue.js/React）提升开发效率。</w:t>
      </w:r>
    </w:p>
    <w:p w14:paraId="310A10FC" w14:textId="0A5DFEFB" w:rsidR="007B1EA3" w:rsidRPr="007B1EA3" w:rsidRDefault="007B1EA3" w:rsidP="007B1EA3">
      <w:pPr>
        <w:tabs>
          <w:tab w:val="left" w:pos="1716"/>
        </w:tabs>
        <w:rPr>
          <w:rFonts w:hint="eastAsia"/>
          <w:sz w:val="28"/>
          <w:szCs w:val="28"/>
        </w:rPr>
      </w:pPr>
      <w:r w:rsidRPr="007B1EA3">
        <w:rPr>
          <w:rFonts w:hint="eastAsia"/>
          <w:sz w:val="28"/>
          <w:szCs w:val="28"/>
        </w:rPr>
        <w:t>后端：</w:t>
      </w:r>
    </w:p>
    <w:p w14:paraId="06963A80" w14:textId="2659FF68" w:rsidR="007B1EA3" w:rsidRPr="007B1EA3" w:rsidRDefault="007B1EA3" w:rsidP="007B1EA3">
      <w:pPr>
        <w:tabs>
          <w:tab w:val="left" w:pos="1716"/>
        </w:tabs>
        <w:rPr>
          <w:rFonts w:hint="eastAsia"/>
          <w:sz w:val="28"/>
          <w:szCs w:val="28"/>
        </w:rPr>
      </w:pPr>
      <w:r w:rsidRPr="007B1EA3">
        <w:rPr>
          <w:rFonts w:hint="eastAsia"/>
          <w:sz w:val="28"/>
          <w:szCs w:val="28"/>
        </w:rPr>
        <w:t>基于Spring Boot快速搭建RESTful API服务，利用其自动化配置特性简化依赖管理与部署流程。通过</w:t>
      </w:r>
      <w:proofErr w:type="spellStart"/>
      <w:r w:rsidRPr="007B1EA3">
        <w:rPr>
          <w:rFonts w:hint="eastAsia"/>
          <w:sz w:val="28"/>
          <w:szCs w:val="28"/>
        </w:rPr>
        <w:t>MyBatis</w:t>
      </w:r>
      <w:proofErr w:type="spellEnd"/>
      <w:r w:rsidRPr="007B1EA3">
        <w:rPr>
          <w:rFonts w:hint="eastAsia"/>
          <w:sz w:val="28"/>
          <w:szCs w:val="28"/>
        </w:rPr>
        <w:t>实现数据持久化，将SQL语句与Java代码解耦，支持灵活调整数据库操作逻辑。</w:t>
      </w:r>
    </w:p>
    <w:p w14:paraId="0C45EBBF" w14:textId="3958BC55" w:rsidR="007B1EA3" w:rsidRPr="007B1EA3" w:rsidRDefault="007B1EA3" w:rsidP="007B1EA3">
      <w:pPr>
        <w:tabs>
          <w:tab w:val="left" w:pos="1716"/>
        </w:tabs>
        <w:rPr>
          <w:rFonts w:hint="eastAsia"/>
          <w:sz w:val="28"/>
          <w:szCs w:val="28"/>
        </w:rPr>
      </w:pPr>
      <w:r w:rsidRPr="007B1EA3">
        <w:rPr>
          <w:rFonts w:hint="eastAsia"/>
          <w:sz w:val="28"/>
          <w:szCs w:val="28"/>
        </w:rPr>
        <w:t>数据库：</w:t>
      </w:r>
    </w:p>
    <w:p w14:paraId="1F7C95BF" w14:textId="65A7F792" w:rsidR="000D642E" w:rsidRPr="00C41917" w:rsidRDefault="007B1EA3" w:rsidP="007B1EA3">
      <w:pPr>
        <w:tabs>
          <w:tab w:val="left" w:pos="1716"/>
        </w:tabs>
        <w:rPr>
          <w:rFonts w:hint="eastAsia"/>
          <w:sz w:val="28"/>
          <w:szCs w:val="28"/>
        </w:rPr>
      </w:pPr>
      <w:r w:rsidRPr="007B1EA3">
        <w:rPr>
          <w:rFonts w:hint="eastAsia"/>
          <w:sz w:val="28"/>
          <w:szCs w:val="28"/>
        </w:rPr>
        <w:t>采用MySQL作为核心关系型数据库，存储用户信息、业务交易记录等高一致性数据。结合Redis缓存热点数据（如用户会话、商品信息），降低数据库访问压力。</w:t>
      </w:r>
    </w:p>
    <w:p w14:paraId="6CAF4AD5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44EEBAD0" w14:textId="77777777" w:rsidR="000D642E" w:rsidRPr="00C41917" w:rsidRDefault="00700DCF" w:rsidP="001651D4">
      <w:pPr>
        <w:pStyle w:val="2"/>
        <w:rPr>
          <w:rFonts w:hint="eastAsia"/>
        </w:rPr>
      </w:pPr>
      <w:bookmarkStart w:id="18" w:name="_Toc192241093"/>
      <w:r w:rsidRPr="00C41917">
        <w:rPr>
          <w:rFonts w:hint="eastAsia"/>
        </w:rPr>
        <w:t>3</w:t>
      </w:r>
      <w:r w:rsidRPr="00C41917">
        <w:t>.2</w:t>
      </w:r>
      <w:r w:rsidRPr="00C41917">
        <w:rPr>
          <w:rFonts w:hint="eastAsia"/>
        </w:rPr>
        <w:t>处理流程和数据流程</w:t>
      </w:r>
      <w:bookmarkEnd w:id="18"/>
    </w:p>
    <w:p w14:paraId="618D62D1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76377447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1BF0F849" w14:textId="77777777" w:rsidR="000D642E" w:rsidRPr="00C41917" w:rsidRDefault="00700DCF" w:rsidP="001651D4">
      <w:pPr>
        <w:pStyle w:val="1"/>
        <w:rPr>
          <w:rFonts w:hint="eastAsia"/>
        </w:rPr>
      </w:pPr>
      <w:bookmarkStart w:id="19" w:name="_Toc192241094"/>
      <w:r w:rsidRPr="00C41917">
        <w:lastRenderedPageBreak/>
        <w:t>4.</w:t>
      </w:r>
      <w:r w:rsidRPr="00C41917">
        <w:rPr>
          <w:rFonts w:hint="eastAsia"/>
        </w:rPr>
        <w:t>经济可行性分析</w:t>
      </w:r>
      <w:bookmarkEnd w:id="19"/>
    </w:p>
    <w:p w14:paraId="4741FFCF" w14:textId="77777777" w:rsidR="000D642E" w:rsidRPr="00C41917" w:rsidRDefault="00700DCF" w:rsidP="001651D4">
      <w:pPr>
        <w:pStyle w:val="2"/>
        <w:rPr>
          <w:rFonts w:hint="eastAsia"/>
        </w:rPr>
      </w:pPr>
      <w:bookmarkStart w:id="20" w:name="_Toc192241095"/>
      <w:r w:rsidRPr="00C41917">
        <w:rPr>
          <w:rFonts w:hint="eastAsia"/>
        </w:rPr>
        <w:t>4</w:t>
      </w:r>
      <w:r w:rsidRPr="00C41917">
        <w:t>.1</w:t>
      </w:r>
      <w:r w:rsidRPr="00C41917">
        <w:rPr>
          <w:rFonts w:hint="eastAsia"/>
        </w:rPr>
        <w:t>支出</w:t>
      </w:r>
      <w:bookmarkEnd w:id="20"/>
    </w:p>
    <w:p w14:paraId="593DD6F0" w14:textId="77777777" w:rsidR="000D642E" w:rsidRPr="00C41917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1)</w:t>
      </w:r>
      <w:r w:rsidRPr="00C41917">
        <w:rPr>
          <w:rFonts w:hint="eastAsia"/>
          <w:sz w:val="28"/>
          <w:szCs w:val="28"/>
        </w:rPr>
        <w:t>开发者成本：PC机、网络设备、辅助配置、服务器</w:t>
      </w:r>
    </w:p>
    <w:p w14:paraId="2D61FF17" w14:textId="77777777" w:rsidR="000D642E" w:rsidRPr="00C41917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sz w:val="28"/>
          <w:szCs w:val="28"/>
        </w:rPr>
        <w:t>(2)</w:t>
      </w:r>
      <w:r w:rsidRPr="00C41917">
        <w:rPr>
          <w:rFonts w:hint="eastAsia"/>
          <w:sz w:val="28"/>
          <w:szCs w:val="28"/>
        </w:rPr>
        <w:t>管理员运维成本</w:t>
      </w:r>
    </w:p>
    <w:p w14:paraId="27FC5E05" w14:textId="77777777" w:rsidR="000D642E" w:rsidRPr="00C41917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3)</w:t>
      </w:r>
      <w:r w:rsidRPr="00C41917">
        <w:rPr>
          <w:rFonts w:hint="eastAsia"/>
          <w:sz w:val="28"/>
          <w:szCs w:val="28"/>
        </w:rPr>
        <w:t>宣传费用</w:t>
      </w:r>
    </w:p>
    <w:p w14:paraId="4C20083C" w14:textId="77777777" w:rsidR="000D642E" w:rsidRPr="00C41917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4)</w:t>
      </w:r>
      <w:r w:rsidRPr="00C41917">
        <w:rPr>
          <w:rFonts w:hint="eastAsia"/>
          <w:sz w:val="28"/>
          <w:szCs w:val="28"/>
        </w:rPr>
        <w:t>数据库维护成本</w:t>
      </w:r>
    </w:p>
    <w:p w14:paraId="398729CF" w14:textId="77777777" w:rsidR="000D642E" w:rsidRPr="00C41917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5)</w:t>
      </w:r>
      <w:r w:rsidRPr="00C41917">
        <w:rPr>
          <w:rFonts w:hint="eastAsia"/>
          <w:sz w:val="28"/>
          <w:szCs w:val="28"/>
        </w:rPr>
        <w:t>人工费用</w:t>
      </w:r>
    </w:p>
    <w:p w14:paraId="6A324D5B" w14:textId="77777777" w:rsidR="000D642E" w:rsidRPr="00C41917" w:rsidRDefault="00700DCF">
      <w:pPr>
        <w:tabs>
          <w:tab w:val="left" w:pos="1716"/>
        </w:tabs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6)</w:t>
      </w:r>
      <w:r w:rsidRPr="00C41917">
        <w:rPr>
          <w:rFonts w:hint="eastAsia"/>
          <w:sz w:val="28"/>
          <w:szCs w:val="28"/>
        </w:rPr>
        <w:t>其他不可知额外支出</w:t>
      </w:r>
    </w:p>
    <w:p w14:paraId="75704485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31CC6E60" w14:textId="77777777" w:rsidR="000D642E" w:rsidRPr="00C41917" w:rsidRDefault="00700DCF" w:rsidP="001651D4">
      <w:pPr>
        <w:pStyle w:val="2"/>
        <w:rPr>
          <w:rFonts w:hint="eastAsia"/>
        </w:rPr>
      </w:pPr>
      <w:bookmarkStart w:id="21" w:name="_Toc192241096"/>
      <w:r w:rsidRPr="00C41917">
        <w:rPr>
          <w:rFonts w:hint="eastAsia"/>
        </w:rPr>
        <w:t>4</w:t>
      </w:r>
      <w:r w:rsidRPr="00C41917">
        <w:t>.2</w:t>
      </w:r>
      <w:r w:rsidRPr="00C41917">
        <w:rPr>
          <w:rFonts w:hint="eastAsia"/>
        </w:rPr>
        <w:t>效益</w:t>
      </w:r>
      <w:bookmarkEnd w:id="21"/>
    </w:p>
    <w:p w14:paraId="2745CEA4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1070F8B3" w14:textId="701C3993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17864364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6601A0E9" w14:textId="68A3EF1A" w:rsidR="000D642E" w:rsidRPr="00C41917" w:rsidRDefault="00700DCF" w:rsidP="001651D4">
      <w:pPr>
        <w:pStyle w:val="2"/>
        <w:rPr>
          <w:rFonts w:hint="eastAsia"/>
        </w:rPr>
      </w:pPr>
      <w:bookmarkStart w:id="22" w:name="_Toc192241097"/>
      <w:r w:rsidRPr="00C41917">
        <w:rPr>
          <w:rFonts w:hint="eastAsia"/>
        </w:rPr>
        <w:t>4</w:t>
      </w:r>
      <w:r w:rsidRPr="00C41917">
        <w:t>.3</w:t>
      </w:r>
      <w:r w:rsidRPr="00C41917">
        <w:rPr>
          <w:rFonts w:hint="eastAsia"/>
        </w:rPr>
        <w:t>投资回收周期</w:t>
      </w:r>
      <w:bookmarkEnd w:id="22"/>
    </w:p>
    <w:p w14:paraId="2B65F77D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056C0160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5B3D0E70" w14:textId="28976498" w:rsidR="000D642E" w:rsidRPr="00C41917" w:rsidRDefault="00700DCF" w:rsidP="001651D4">
      <w:pPr>
        <w:pStyle w:val="2"/>
        <w:rPr>
          <w:rFonts w:hint="eastAsia"/>
        </w:rPr>
      </w:pPr>
      <w:bookmarkStart w:id="23" w:name="_Toc192241098"/>
      <w:r w:rsidRPr="00C41917">
        <w:rPr>
          <w:rFonts w:hint="eastAsia"/>
        </w:rPr>
        <w:t>4</w:t>
      </w:r>
      <w:r w:rsidRPr="00C41917">
        <w:t>.4</w:t>
      </w:r>
      <w:r w:rsidRPr="00C41917">
        <w:rPr>
          <w:rFonts w:hint="eastAsia"/>
        </w:rPr>
        <w:t>敏感性分析</w:t>
      </w:r>
      <w:bookmarkEnd w:id="23"/>
    </w:p>
    <w:p w14:paraId="2B35E609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377C9075" w14:textId="77777777" w:rsidR="000D642E" w:rsidRPr="00C41917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6F60EDAE" w14:textId="77777777" w:rsidR="000D642E" w:rsidRPr="00C41917" w:rsidRDefault="00700DCF" w:rsidP="001651D4">
      <w:pPr>
        <w:pStyle w:val="1"/>
        <w:rPr>
          <w:rFonts w:hint="eastAsia"/>
        </w:rPr>
      </w:pPr>
      <w:bookmarkStart w:id="24" w:name="_Toc192241099"/>
      <w:r w:rsidRPr="00C41917">
        <w:rPr>
          <w:rFonts w:hint="eastAsia"/>
        </w:rPr>
        <w:lastRenderedPageBreak/>
        <w:t>5</w:t>
      </w:r>
      <w:r w:rsidRPr="00C41917">
        <w:t>.</w:t>
      </w:r>
      <w:r w:rsidRPr="00C41917">
        <w:rPr>
          <w:rFonts w:hint="eastAsia"/>
        </w:rPr>
        <w:t>社会因素可行性分析</w:t>
      </w:r>
      <w:bookmarkEnd w:id="24"/>
    </w:p>
    <w:p w14:paraId="672F2BCC" w14:textId="77777777" w:rsidR="000D642E" w:rsidRPr="00C41917" w:rsidRDefault="00700DCF" w:rsidP="001651D4">
      <w:pPr>
        <w:pStyle w:val="2"/>
        <w:rPr>
          <w:rFonts w:hint="eastAsia"/>
        </w:rPr>
      </w:pPr>
      <w:bookmarkStart w:id="25" w:name="_Toc192241100"/>
      <w:r w:rsidRPr="00C41917">
        <w:rPr>
          <w:rFonts w:hint="eastAsia"/>
        </w:rPr>
        <w:t>5</w:t>
      </w:r>
      <w:r w:rsidRPr="00C41917">
        <w:t>.1</w:t>
      </w:r>
      <w:r w:rsidRPr="00C41917">
        <w:rPr>
          <w:rFonts w:hint="eastAsia"/>
        </w:rPr>
        <w:t>法律因素</w:t>
      </w:r>
      <w:bookmarkEnd w:id="25"/>
    </w:p>
    <w:p w14:paraId="2EC8E260" w14:textId="77777777" w:rsidR="00ED299C" w:rsidRPr="00ED299C" w:rsidRDefault="00ED299C" w:rsidP="00ED299C">
      <w:pPr>
        <w:tabs>
          <w:tab w:val="left" w:pos="1716"/>
        </w:tabs>
        <w:rPr>
          <w:rFonts w:hint="eastAsia"/>
          <w:sz w:val="28"/>
          <w:szCs w:val="28"/>
        </w:rPr>
      </w:pPr>
      <w:r w:rsidRPr="00ED299C">
        <w:rPr>
          <w:rFonts w:hint="eastAsia"/>
          <w:sz w:val="28"/>
          <w:szCs w:val="28"/>
        </w:rPr>
        <w:t>所有软件都选用正版.</w:t>
      </w:r>
    </w:p>
    <w:p w14:paraId="387A9865" w14:textId="6BA1549D" w:rsidR="000D642E" w:rsidRPr="00ED299C" w:rsidRDefault="00ED299C" w:rsidP="00ED299C">
      <w:pPr>
        <w:tabs>
          <w:tab w:val="left" w:pos="1716"/>
        </w:tabs>
        <w:rPr>
          <w:rFonts w:hint="eastAsia"/>
          <w:sz w:val="28"/>
          <w:szCs w:val="28"/>
        </w:rPr>
      </w:pPr>
      <w:r w:rsidRPr="00ED299C">
        <w:rPr>
          <w:rFonts w:hint="eastAsia"/>
          <w:sz w:val="28"/>
          <w:szCs w:val="28"/>
        </w:rPr>
        <w:t>所有技术资料都由提出方保管。</w:t>
      </w:r>
    </w:p>
    <w:p w14:paraId="3E00B35B" w14:textId="77777777" w:rsidR="000D642E" w:rsidRPr="00C41917" w:rsidRDefault="00700DCF" w:rsidP="001651D4">
      <w:pPr>
        <w:pStyle w:val="2"/>
        <w:rPr>
          <w:rFonts w:hint="eastAsia"/>
        </w:rPr>
      </w:pPr>
      <w:bookmarkStart w:id="26" w:name="_Toc192241101"/>
      <w:r w:rsidRPr="00C41917">
        <w:rPr>
          <w:rFonts w:hint="eastAsia"/>
        </w:rPr>
        <w:t>5</w:t>
      </w:r>
      <w:r w:rsidRPr="00C41917">
        <w:t>.2</w:t>
      </w:r>
      <w:r w:rsidRPr="00C41917">
        <w:rPr>
          <w:rFonts w:hint="eastAsia"/>
        </w:rPr>
        <w:t>用户使用可行性</w:t>
      </w:r>
      <w:bookmarkEnd w:id="26"/>
    </w:p>
    <w:p w14:paraId="4E63B475" w14:textId="77777777" w:rsidR="00ED299C" w:rsidRPr="00ED299C" w:rsidRDefault="00ED299C" w:rsidP="00ED299C">
      <w:pPr>
        <w:tabs>
          <w:tab w:val="left" w:pos="1716"/>
        </w:tabs>
        <w:rPr>
          <w:sz w:val="28"/>
          <w:szCs w:val="28"/>
        </w:rPr>
      </w:pPr>
      <w:r w:rsidRPr="00ED299C">
        <w:rPr>
          <w:rFonts w:hint="eastAsia"/>
          <w:sz w:val="28"/>
          <w:szCs w:val="28"/>
        </w:rPr>
        <w:t>在评估系统的用户使用可行性时，重点考察了目标用户的需求、接受度以及操作体验。通过与用户群体的沟通和调研，确认系统功能能够满足其主要需求，且界面设计简洁直观，符合用户的操作习惯。此外，系统支持团队将提供持续的技术支持和维护，确保用户在使用过程中遇到的问题能够及时解决。综合来看，用户对系统的接受度较高，且系统的引入不会对现有工作流程造成重大影响，因此用户使用可行性较高。</w:t>
      </w:r>
    </w:p>
    <w:p w14:paraId="5FFF3515" w14:textId="77777777" w:rsidR="000D642E" w:rsidRPr="00ED299C" w:rsidRDefault="000D642E">
      <w:pPr>
        <w:tabs>
          <w:tab w:val="left" w:pos="1716"/>
        </w:tabs>
        <w:rPr>
          <w:rFonts w:hint="eastAsia"/>
          <w:sz w:val="28"/>
          <w:szCs w:val="28"/>
        </w:rPr>
      </w:pPr>
    </w:p>
    <w:p w14:paraId="00FE4FA1" w14:textId="77777777" w:rsidR="000D642E" w:rsidRPr="00C41917" w:rsidRDefault="00700DCF" w:rsidP="001651D4">
      <w:pPr>
        <w:pStyle w:val="1"/>
        <w:rPr>
          <w:rFonts w:hint="eastAsia"/>
        </w:rPr>
      </w:pPr>
      <w:bookmarkStart w:id="27" w:name="_Toc192241102"/>
      <w:r w:rsidRPr="00C41917">
        <w:t>6.</w:t>
      </w:r>
      <w:r w:rsidRPr="00C41917">
        <w:rPr>
          <w:rFonts w:hint="eastAsia"/>
        </w:rPr>
        <w:t>结论意见</w:t>
      </w:r>
      <w:bookmarkEnd w:id="27"/>
    </w:p>
    <w:p w14:paraId="511BB54D" w14:textId="77777777" w:rsidR="00ED299C" w:rsidRPr="00ED299C" w:rsidRDefault="00ED299C" w:rsidP="00ED299C">
      <w:pPr>
        <w:tabs>
          <w:tab w:val="left" w:pos="1716"/>
        </w:tabs>
        <w:rPr>
          <w:sz w:val="28"/>
          <w:szCs w:val="28"/>
        </w:rPr>
      </w:pPr>
      <w:r w:rsidRPr="00ED299C">
        <w:rPr>
          <w:rFonts w:hint="eastAsia"/>
          <w:sz w:val="28"/>
          <w:szCs w:val="28"/>
        </w:rPr>
        <w:t>由于投资效益比远大于100%, 技术、经济、操作都有可行性，可以进行开发。</w:t>
      </w:r>
    </w:p>
    <w:p w14:paraId="348EC8C3" w14:textId="6B12F3B1" w:rsidR="000D642E" w:rsidRPr="00ED299C" w:rsidRDefault="000D642E" w:rsidP="00ED299C">
      <w:pPr>
        <w:tabs>
          <w:tab w:val="left" w:pos="1716"/>
        </w:tabs>
        <w:rPr>
          <w:rFonts w:hint="eastAsia"/>
          <w:sz w:val="28"/>
          <w:szCs w:val="28"/>
        </w:rPr>
      </w:pPr>
    </w:p>
    <w:sectPr w:rsidR="000D642E" w:rsidRPr="00ED2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65D9" w14:textId="77777777" w:rsidR="00DF7A01" w:rsidRDefault="00DF7A01" w:rsidP="00ED299C">
      <w:pPr>
        <w:rPr>
          <w:rFonts w:hint="eastAsia"/>
        </w:rPr>
      </w:pPr>
      <w:r>
        <w:separator/>
      </w:r>
    </w:p>
  </w:endnote>
  <w:endnote w:type="continuationSeparator" w:id="0">
    <w:p w14:paraId="7B0B7E38" w14:textId="77777777" w:rsidR="00DF7A01" w:rsidRDefault="00DF7A01" w:rsidP="00ED29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CCF8" w14:textId="77777777" w:rsidR="00DF7A01" w:rsidRDefault="00DF7A01" w:rsidP="00ED299C">
      <w:pPr>
        <w:rPr>
          <w:rFonts w:hint="eastAsia"/>
        </w:rPr>
      </w:pPr>
      <w:r>
        <w:separator/>
      </w:r>
    </w:p>
  </w:footnote>
  <w:footnote w:type="continuationSeparator" w:id="0">
    <w:p w14:paraId="37C90277" w14:textId="77777777" w:rsidR="00DF7A01" w:rsidRDefault="00DF7A01" w:rsidP="00ED299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1476A9"/>
    <w:multiLevelType w:val="singleLevel"/>
    <w:tmpl w:val="A71476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5376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88"/>
    <w:rsid w:val="00045395"/>
    <w:rsid w:val="00081FD9"/>
    <w:rsid w:val="000D642E"/>
    <w:rsid w:val="001651D4"/>
    <w:rsid w:val="005A6267"/>
    <w:rsid w:val="005B43FD"/>
    <w:rsid w:val="00700DCF"/>
    <w:rsid w:val="007B1EA3"/>
    <w:rsid w:val="008473F4"/>
    <w:rsid w:val="009F217B"/>
    <w:rsid w:val="00BE1E88"/>
    <w:rsid w:val="00C41917"/>
    <w:rsid w:val="00C5443B"/>
    <w:rsid w:val="00D517C7"/>
    <w:rsid w:val="00D72B4F"/>
    <w:rsid w:val="00DF7A01"/>
    <w:rsid w:val="00ED299C"/>
    <w:rsid w:val="00ED7B47"/>
    <w:rsid w:val="291F4640"/>
    <w:rsid w:val="643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871D1"/>
  <w15:docId w15:val="{2298A044-AEA2-49D7-86B4-F4F7DDF1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651D4"/>
    <w:pPr>
      <w:widowControl/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651D4"/>
  </w:style>
  <w:style w:type="paragraph" w:styleId="TOC2">
    <w:name w:val="toc 2"/>
    <w:basedOn w:val="a"/>
    <w:next w:val="a"/>
    <w:autoRedefine/>
    <w:uiPriority w:val="39"/>
    <w:unhideWhenUsed/>
    <w:rsid w:val="001651D4"/>
    <w:pPr>
      <w:ind w:leftChars="200" w:left="420"/>
    </w:pPr>
  </w:style>
  <w:style w:type="character" w:styleId="a8">
    <w:name w:val="Hyperlink"/>
    <w:basedOn w:val="a0"/>
    <w:uiPriority w:val="99"/>
    <w:unhideWhenUsed/>
    <w:rsid w:val="001651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58F0-6B17-4574-BBE9-D239C35A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小の</dc:creator>
  <cp:lastModifiedBy>H Y</cp:lastModifiedBy>
  <cp:revision>12</cp:revision>
  <dcterms:created xsi:type="dcterms:W3CDTF">2025-03-07T02:42:00Z</dcterms:created>
  <dcterms:modified xsi:type="dcterms:W3CDTF">2025-03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ZlMTkwNjM3YTlkMmRhMjM1MzQyOTQxOGFkNzg5ZjUiLCJ1c2VySWQiOiIxMzgzNzgyOTk2In0=</vt:lpwstr>
  </property>
  <property fmtid="{D5CDD505-2E9C-101B-9397-08002B2CF9AE}" pid="3" name="KSOProductBuildVer">
    <vt:lpwstr>2052-12.1.0.20305</vt:lpwstr>
  </property>
  <property fmtid="{D5CDD505-2E9C-101B-9397-08002B2CF9AE}" pid="4" name="ICV">
    <vt:lpwstr>E2AB12271EF0447F87D7A14F9098AA53_12</vt:lpwstr>
  </property>
</Properties>
</file>